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C9" w:rsidRDefault="001E0AAA" w:rsidP="001E0AAA">
      <w:r>
        <w:t>Сведения об объемах и стоимости электрической энергии  (мощности),  приобретенной по каждому  договору купли-продажи (поставки) электрической энергии (мощности)  в целях компенсации потерь электрической энергии, заключенному  с производителем электрической энергии (мощности) на розничном рынке электрической энергии</w:t>
      </w:r>
      <w:r w:rsidR="00E000F5">
        <w:t xml:space="preserve">, осуществляющим производство  электрической энергии (мощности) на  квалифицированных генерирующих объектах, функционирующих на основе использования возобновляемых источников </w:t>
      </w:r>
      <w:r w:rsidR="00591E72">
        <w:t xml:space="preserve"> </w:t>
      </w:r>
      <w:r w:rsidR="00E000F5">
        <w:t>энергии  за 20</w:t>
      </w:r>
      <w:r w:rsidR="004436D6">
        <w:t>20</w:t>
      </w:r>
      <w:r w:rsidR="00E000F5">
        <w:t xml:space="preserve"> год.</w:t>
      </w:r>
    </w:p>
    <w:p w:rsidR="00E000F5" w:rsidRDefault="00E000F5" w:rsidP="001E0A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863"/>
        <w:gridCol w:w="2158"/>
        <w:gridCol w:w="2307"/>
        <w:gridCol w:w="2307"/>
      </w:tblGrid>
      <w:tr w:rsidR="00E000F5" w:rsidTr="00391A24">
        <w:tc>
          <w:tcPr>
            <w:tcW w:w="2127" w:type="dxa"/>
          </w:tcPr>
          <w:p w:rsidR="00E000F5" w:rsidRDefault="00E000F5" w:rsidP="001E0AAA">
            <w:r>
              <w:t>Отчетный период</w:t>
            </w:r>
          </w:p>
        </w:tc>
        <w:tc>
          <w:tcPr>
            <w:tcW w:w="1863" w:type="dxa"/>
          </w:tcPr>
          <w:p w:rsidR="00E000F5" w:rsidRDefault="00E000F5" w:rsidP="001E0AAA">
            <w:r>
              <w:t>Наименование  производителя электрической энергии</w:t>
            </w:r>
          </w:p>
        </w:tc>
        <w:tc>
          <w:tcPr>
            <w:tcW w:w="2158" w:type="dxa"/>
          </w:tcPr>
          <w:p w:rsidR="00E000F5" w:rsidRDefault="00E000F5" w:rsidP="001E0AAA">
            <w:r>
              <w:t>Реквизиты договора купли-продажи</w:t>
            </w:r>
          </w:p>
        </w:tc>
        <w:tc>
          <w:tcPr>
            <w:tcW w:w="2307" w:type="dxa"/>
          </w:tcPr>
          <w:p w:rsidR="00E000F5" w:rsidRDefault="00E000F5" w:rsidP="00E04999">
            <w:r>
              <w:t>Объем электрической энергии (мощности) (</w:t>
            </w:r>
            <w:proofErr w:type="spellStart"/>
            <w:r>
              <w:t>кВ</w:t>
            </w:r>
            <w:r w:rsidR="00E04999">
              <w:t>т</w:t>
            </w:r>
            <w:r>
              <w:t>.ч</w:t>
            </w:r>
            <w:proofErr w:type="spellEnd"/>
            <w:r>
              <w:t>/кВт)</w:t>
            </w:r>
          </w:p>
        </w:tc>
        <w:tc>
          <w:tcPr>
            <w:tcW w:w="2307" w:type="dxa"/>
          </w:tcPr>
          <w:p w:rsidR="00E000F5" w:rsidRDefault="00E000F5" w:rsidP="00270C5D">
            <w:r>
              <w:t xml:space="preserve">Стоимость электрической энергии (мощности)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>Январь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5407F4" w:rsidTr="00391A24">
        <w:tc>
          <w:tcPr>
            <w:tcW w:w="2127" w:type="dxa"/>
          </w:tcPr>
          <w:p w:rsidR="005407F4" w:rsidRDefault="005407F4" w:rsidP="005407F4">
            <w:r>
              <w:t>Февраль</w:t>
            </w:r>
          </w:p>
        </w:tc>
        <w:tc>
          <w:tcPr>
            <w:tcW w:w="1863" w:type="dxa"/>
          </w:tcPr>
          <w:p w:rsidR="005407F4" w:rsidRDefault="005407F4" w:rsidP="005407F4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5407F4" w:rsidRDefault="005407F4" w:rsidP="005407F4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5407F4" w:rsidRDefault="005407F4" w:rsidP="005407F4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5407F4" w:rsidRDefault="005407F4" w:rsidP="005407F4">
            <w:pPr>
              <w:jc w:val="center"/>
            </w:pPr>
            <w:r>
              <w:t>-</w:t>
            </w:r>
          </w:p>
        </w:tc>
      </w:tr>
      <w:tr w:rsidR="00EF45BA" w:rsidTr="00391A24">
        <w:tc>
          <w:tcPr>
            <w:tcW w:w="2127" w:type="dxa"/>
          </w:tcPr>
          <w:p w:rsidR="00EF45BA" w:rsidRDefault="00EF45BA" w:rsidP="00EF45BA">
            <w:r>
              <w:t>Март</w:t>
            </w:r>
          </w:p>
        </w:tc>
        <w:tc>
          <w:tcPr>
            <w:tcW w:w="1863" w:type="dxa"/>
          </w:tcPr>
          <w:p w:rsidR="00EF45BA" w:rsidRDefault="00EF45BA" w:rsidP="00EF45BA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F45BA" w:rsidRDefault="00EF45BA" w:rsidP="00EF45BA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F45BA" w:rsidRDefault="00EF45BA" w:rsidP="00EF45BA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F45BA" w:rsidRDefault="00EF45BA" w:rsidP="00EF45BA">
            <w:pPr>
              <w:jc w:val="center"/>
            </w:pPr>
            <w:r>
              <w:t>-</w:t>
            </w:r>
          </w:p>
        </w:tc>
      </w:tr>
      <w:tr w:rsidR="00C228CA" w:rsidTr="00391A24">
        <w:tc>
          <w:tcPr>
            <w:tcW w:w="2127" w:type="dxa"/>
          </w:tcPr>
          <w:p w:rsidR="00C228CA" w:rsidRDefault="00C228CA" w:rsidP="00EF45BA">
            <w:r>
              <w:t xml:space="preserve">Апрель </w:t>
            </w:r>
          </w:p>
        </w:tc>
        <w:tc>
          <w:tcPr>
            <w:tcW w:w="1863" w:type="dxa"/>
          </w:tcPr>
          <w:p w:rsidR="00C228CA" w:rsidRDefault="00C228CA" w:rsidP="00EF45BA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C228CA" w:rsidRDefault="00C228CA" w:rsidP="00EF45BA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C228CA" w:rsidRDefault="00C228CA" w:rsidP="00EF45BA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C228CA" w:rsidRDefault="00C228CA" w:rsidP="00EF45BA">
            <w:pPr>
              <w:jc w:val="center"/>
            </w:pPr>
            <w:r>
              <w:t>-</w:t>
            </w:r>
          </w:p>
        </w:tc>
      </w:tr>
      <w:tr w:rsidR="00B14F5F" w:rsidTr="00391A24">
        <w:tc>
          <w:tcPr>
            <w:tcW w:w="2127" w:type="dxa"/>
          </w:tcPr>
          <w:p w:rsidR="00B14F5F" w:rsidRDefault="00B14F5F" w:rsidP="00B14F5F">
            <w:r>
              <w:t>Май</w:t>
            </w:r>
          </w:p>
        </w:tc>
        <w:tc>
          <w:tcPr>
            <w:tcW w:w="1863" w:type="dxa"/>
          </w:tcPr>
          <w:p w:rsidR="00B14F5F" w:rsidRDefault="00B14F5F" w:rsidP="00B14F5F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B14F5F" w:rsidRDefault="00B14F5F" w:rsidP="00B14F5F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B14F5F" w:rsidRDefault="00B14F5F" w:rsidP="00B14F5F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B14F5F" w:rsidRDefault="00B14F5F" w:rsidP="00B14F5F">
            <w:pPr>
              <w:jc w:val="center"/>
            </w:pPr>
            <w:r>
              <w:t>-</w:t>
            </w:r>
          </w:p>
        </w:tc>
      </w:tr>
      <w:tr w:rsidR="005150E6" w:rsidTr="00391A24">
        <w:tc>
          <w:tcPr>
            <w:tcW w:w="2127" w:type="dxa"/>
          </w:tcPr>
          <w:p w:rsidR="005150E6" w:rsidRDefault="005150E6" w:rsidP="005150E6">
            <w:r>
              <w:t xml:space="preserve">Июнь </w:t>
            </w:r>
          </w:p>
        </w:tc>
        <w:tc>
          <w:tcPr>
            <w:tcW w:w="1863" w:type="dxa"/>
          </w:tcPr>
          <w:p w:rsidR="005150E6" w:rsidRDefault="005150E6" w:rsidP="005150E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5150E6" w:rsidRDefault="005150E6" w:rsidP="005150E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5150E6" w:rsidRDefault="005150E6" w:rsidP="005150E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5150E6" w:rsidRDefault="005150E6" w:rsidP="005150E6">
            <w:pPr>
              <w:jc w:val="center"/>
            </w:pPr>
            <w:r>
              <w:t>-</w:t>
            </w:r>
          </w:p>
        </w:tc>
      </w:tr>
      <w:tr w:rsidR="002C4FD6" w:rsidTr="00391A24">
        <w:tc>
          <w:tcPr>
            <w:tcW w:w="2127" w:type="dxa"/>
          </w:tcPr>
          <w:p w:rsidR="002C4FD6" w:rsidRDefault="002C4FD6" w:rsidP="005150E6">
            <w:r>
              <w:t>Июль</w:t>
            </w:r>
          </w:p>
        </w:tc>
        <w:tc>
          <w:tcPr>
            <w:tcW w:w="1863" w:type="dxa"/>
          </w:tcPr>
          <w:p w:rsidR="002C4FD6" w:rsidRDefault="002C4FD6" w:rsidP="005150E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2C4FD6" w:rsidRDefault="002C4FD6" w:rsidP="005150E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2C4FD6" w:rsidRDefault="002C4FD6" w:rsidP="005150E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2C4FD6" w:rsidRDefault="002C4FD6" w:rsidP="005150E6">
            <w:pPr>
              <w:jc w:val="center"/>
            </w:pPr>
            <w:r>
              <w:t>-</w:t>
            </w:r>
          </w:p>
        </w:tc>
      </w:tr>
      <w:tr w:rsidR="002172BD" w:rsidTr="00391A24">
        <w:tc>
          <w:tcPr>
            <w:tcW w:w="2127" w:type="dxa"/>
          </w:tcPr>
          <w:p w:rsidR="002172BD" w:rsidRDefault="002172BD" w:rsidP="002172BD">
            <w:r>
              <w:t>Август</w:t>
            </w:r>
          </w:p>
        </w:tc>
        <w:tc>
          <w:tcPr>
            <w:tcW w:w="1863" w:type="dxa"/>
          </w:tcPr>
          <w:p w:rsidR="002172BD" w:rsidRDefault="002172BD" w:rsidP="002172BD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2172BD" w:rsidRDefault="002172BD" w:rsidP="002172B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2172BD" w:rsidRDefault="002172BD" w:rsidP="002172B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2172BD" w:rsidRDefault="002172BD" w:rsidP="002172BD">
            <w:pPr>
              <w:jc w:val="center"/>
            </w:pPr>
            <w:r>
              <w:t>-</w:t>
            </w:r>
          </w:p>
        </w:tc>
      </w:tr>
      <w:tr w:rsidR="00B0209F" w:rsidTr="00391A24">
        <w:tc>
          <w:tcPr>
            <w:tcW w:w="2127" w:type="dxa"/>
          </w:tcPr>
          <w:p w:rsidR="00B0209F" w:rsidRDefault="00B0209F" w:rsidP="00B0209F">
            <w:r>
              <w:t>Сентябрь</w:t>
            </w:r>
          </w:p>
        </w:tc>
        <w:tc>
          <w:tcPr>
            <w:tcW w:w="1863" w:type="dxa"/>
          </w:tcPr>
          <w:p w:rsidR="00B0209F" w:rsidRDefault="00B0209F" w:rsidP="00B0209F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B0209F" w:rsidRDefault="00B0209F" w:rsidP="00B0209F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B0209F" w:rsidRDefault="00B0209F" w:rsidP="00B0209F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B0209F" w:rsidRDefault="00B0209F" w:rsidP="00B0209F">
            <w:pPr>
              <w:jc w:val="center"/>
            </w:pPr>
            <w:r>
              <w:t>-</w:t>
            </w:r>
          </w:p>
        </w:tc>
      </w:tr>
      <w:tr w:rsidR="00937B00" w:rsidTr="00391A24">
        <w:tc>
          <w:tcPr>
            <w:tcW w:w="2127" w:type="dxa"/>
          </w:tcPr>
          <w:p w:rsidR="00937B00" w:rsidRDefault="00937B00" w:rsidP="00937B00">
            <w:r>
              <w:t>Октябрь</w:t>
            </w:r>
          </w:p>
        </w:tc>
        <w:tc>
          <w:tcPr>
            <w:tcW w:w="1863" w:type="dxa"/>
          </w:tcPr>
          <w:p w:rsidR="00937B00" w:rsidRDefault="00937B00" w:rsidP="00937B00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937B00" w:rsidRDefault="00937B00" w:rsidP="00937B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937B00" w:rsidRDefault="00937B00" w:rsidP="00937B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937B00" w:rsidRDefault="00937B00" w:rsidP="00937B00">
            <w:pPr>
              <w:jc w:val="center"/>
            </w:pPr>
            <w:r>
              <w:t>-</w:t>
            </w:r>
          </w:p>
        </w:tc>
      </w:tr>
      <w:tr w:rsidR="00B15502" w:rsidTr="00391A24">
        <w:tc>
          <w:tcPr>
            <w:tcW w:w="2127" w:type="dxa"/>
          </w:tcPr>
          <w:p w:rsidR="00B15502" w:rsidRDefault="00B15502" w:rsidP="00937B00">
            <w:r>
              <w:t>ноябрь</w:t>
            </w:r>
          </w:p>
        </w:tc>
        <w:tc>
          <w:tcPr>
            <w:tcW w:w="1863" w:type="dxa"/>
          </w:tcPr>
          <w:p w:rsidR="00B15502" w:rsidRDefault="00B15502" w:rsidP="00937B00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B15502" w:rsidRDefault="00B15502" w:rsidP="00937B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B15502" w:rsidRDefault="00B15502" w:rsidP="00937B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B15502" w:rsidRDefault="00B15502" w:rsidP="00937B00">
            <w:pPr>
              <w:jc w:val="center"/>
            </w:pPr>
            <w:r>
              <w:t>-</w:t>
            </w:r>
          </w:p>
        </w:tc>
      </w:tr>
      <w:tr w:rsidR="00A35306" w:rsidTr="00391A24">
        <w:tc>
          <w:tcPr>
            <w:tcW w:w="2127" w:type="dxa"/>
          </w:tcPr>
          <w:p w:rsidR="00A35306" w:rsidRDefault="00A35306" w:rsidP="00A35306">
            <w:r>
              <w:t>декабрь</w:t>
            </w:r>
          </w:p>
        </w:tc>
        <w:tc>
          <w:tcPr>
            <w:tcW w:w="1863" w:type="dxa"/>
          </w:tcPr>
          <w:p w:rsidR="00A35306" w:rsidRDefault="00A35306" w:rsidP="00A3530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A35306" w:rsidRDefault="00A35306" w:rsidP="00A3530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A35306" w:rsidRDefault="00A35306" w:rsidP="00A3530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A35306" w:rsidRDefault="00A35306" w:rsidP="00A35306">
            <w:pPr>
              <w:jc w:val="center"/>
            </w:pPr>
            <w:r>
              <w:t>-</w:t>
            </w:r>
          </w:p>
        </w:tc>
      </w:tr>
    </w:tbl>
    <w:p w:rsidR="00E000F5" w:rsidRPr="001E0AAA" w:rsidRDefault="00E000F5" w:rsidP="001E0AAA">
      <w:bookmarkStart w:id="0" w:name="_GoBack"/>
      <w:bookmarkEnd w:id="0"/>
    </w:p>
    <w:sectPr w:rsidR="00E000F5" w:rsidRPr="001E0AAA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1D98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2464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C75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24CE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508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0AAA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172BD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0439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4FD6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02E"/>
    <w:rsid w:val="00302466"/>
    <w:rsid w:val="0030286A"/>
    <w:rsid w:val="0030405E"/>
    <w:rsid w:val="003042B2"/>
    <w:rsid w:val="00304BAA"/>
    <w:rsid w:val="00304F6F"/>
    <w:rsid w:val="00305329"/>
    <w:rsid w:val="00307358"/>
    <w:rsid w:val="003075C7"/>
    <w:rsid w:val="00312451"/>
    <w:rsid w:val="003128B2"/>
    <w:rsid w:val="003133D8"/>
    <w:rsid w:val="00314FFC"/>
    <w:rsid w:val="003155CB"/>
    <w:rsid w:val="003158E4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678A8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A24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06E1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6D6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105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5A92"/>
    <w:rsid w:val="005061D5"/>
    <w:rsid w:val="00507F14"/>
    <w:rsid w:val="005109D2"/>
    <w:rsid w:val="00512397"/>
    <w:rsid w:val="0051396B"/>
    <w:rsid w:val="00513C79"/>
    <w:rsid w:val="00514409"/>
    <w:rsid w:val="00514F3F"/>
    <w:rsid w:val="005150E6"/>
    <w:rsid w:val="00516936"/>
    <w:rsid w:val="005175C2"/>
    <w:rsid w:val="00517997"/>
    <w:rsid w:val="00517E99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07F4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1E72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63A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887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98C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5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46F6A"/>
    <w:rsid w:val="00750088"/>
    <w:rsid w:val="00752073"/>
    <w:rsid w:val="00753C92"/>
    <w:rsid w:val="0075457F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977"/>
    <w:rsid w:val="00866F1A"/>
    <w:rsid w:val="00867C8B"/>
    <w:rsid w:val="00870A6E"/>
    <w:rsid w:val="008736A5"/>
    <w:rsid w:val="00874279"/>
    <w:rsid w:val="00874AB3"/>
    <w:rsid w:val="00875C32"/>
    <w:rsid w:val="00877B69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41CD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1E4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1C1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37B00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306"/>
    <w:rsid w:val="00A35992"/>
    <w:rsid w:val="00A361EC"/>
    <w:rsid w:val="00A377FA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2357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83F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09F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4F5F"/>
    <w:rsid w:val="00B15502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07A7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178D"/>
    <w:rsid w:val="00C228CA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218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2ED8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34CD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0F5"/>
    <w:rsid w:val="00E0095D"/>
    <w:rsid w:val="00E03668"/>
    <w:rsid w:val="00E04999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0DF6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45BA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6C6E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6B99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2C52"/>
    <w:rsid w:val="00FD39E6"/>
    <w:rsid w:val="00FE0561"/>
    <w:rsid w:val="00FE0F8C"/>
    <w:rsid w:val="00FE109D"/>
    <w:rsid w:val="00FE18B2"/>
    <w:rsid w:val="00FE4DAA"/>
    <w:rsid w:val="00FE536A"/>
    <w:rsid w:val="00FE66F3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B2B1A-C46F-4D23-B482-1F1C689B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59E8-57DF-45C2-B553-9DAC2B51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Главный бухгалтер</cp:lastModifiedBy>
  <cp:revision>16</cp:revision>
  <cp:lastPrinted>2013-08-20T08:58:00Z</cp:lastPrinted>
  <dcterms:created xsi:type="dcterms:W3CDTF">2020-02-13T05:09:00Z</dcterms:created>
  <dcterms:modified xsi:type="dcterms:W3CDTF">2021-01-12T05:05:00Z</dcterms:modified>
</cp:coreProperties>
</file>